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4E1F05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5A0CF8" w:rsidP="00A402B7">
      <w:r>
        <w:t>2</w:t>
      </w:r>
      <w:r w:rsidR="00A402B7">
        <w:t>1.</w:t>
      </w:r>
      <w:r w:rsidR="00880B8F">
        <w:t>1</w:t>
      </w:r>
      <w:r w:rsidR="00C13F76">
        <w:t>0</w:t>
      </w:r>
      <w:r w:rsidR="00880B8F">
        <w:t>.2019г.</w:t>
      </w:r>
      <w:r w:rsidR="00880B8F">
        <w:tab/>
      </w:r>
      <w:r w:rsidR="00880B8F">
        <w:tab/>
      </w:r>
      <w:r w:rsidR="00880B8F">
        <w:tab/>
      </w:r>
      <w:r w:rsidR="00880B8F">
        <w:tab/>
      </w:r>
      <w:r w:rsidR="00880B8F">
        <w:tab/>
      </w:r>
      <w:r w:rsidR="00880B8F">
        <w:tab/>
      </w:r>
      <w:r w:rsidR="00880B8F">
        <w:tab/>
      </w:r>
      <w:r w:rsidR="00880B8F">
        <w:tab/>
      </w:r>
      <w:r w:rsidR="00880B8F">
        <w:tab/>
      </w:r>
      <w:r w:rsidR="00880B8F">
        <w:tab/>
        <w:t xml:space="preserve">      </w:t>
      </w:r>
      <w:r>
        <w:t>ИКМ-</w:t>
      </w:r>
      <w:r w:rsidR="00880B8F">
        <w:t>10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880B8F" w:rsidRPr="00880B8F" w:rsidRDefault="005C74D1" w:rsidP="00880B8F">
      <w:pPr>
        <w:jc w:val="both"/>
        <w:rPr>
          <w:spacing w:val="-2"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880B8F" w:rsidRPr="00880B8F">
        <w:rPr>
          <w:spacing w:val="-2"/>
        </w:rPr>
        <w:t>соблюдения</w:t>
      </w:r>
      <w:r w:rsidR="00880B8F">
        <w:rPr>
          <w:b/>
          <w:spacing w:val="-2"/>
        </w:rPr>
        <w:t xml:space="preserve"> </w:t>
      </w:r>
      <w:r w:rsidR="00880B8F" w:rsidRPr="00880B8F">
        <w:rPr>
          <w:spacing w:val="-2"/>
        </w:rPr>
        <w:t>порядка формирования, размещения и контроля исполнения муниципального задания на предоставление муниципальных услуг (выполнение работ) муниципального бюджетного дошкольного образования учреждения</w:t>
      </w:r>
    </w:p>
    <w:p w:rsidR="005C74D1" w:rsidRPr="00880B8F" w:rsidRDefault="00880B8F" w:rsidP="00880B8F">
      <w:pPr>
        <w:jc w:val="both"/>
        <w:rPr>
          <w:spacing w:val="-2"/>
        </w:rPr>
      </w:pPr>
      <w:r w:rsidRPr="00880B8F">
        <w:rPr>
          <w:spacing w:val="-2"/>
        </w:rPr>
        <w:t xml:space="preserve">детский сад «Улыбка» села </w:t>
      </w:r>
      <w:proofErr w:type="spellStart"/>
      <w:r w:rsidRPr="00880B8F">
        <w:rPr>
          <w:spacing w:val="-2"/>
        </w:rPr>
        <w:t>Пудовки</w:t>
      </w:r>
      <w:proofErr w:type="spellEnd"/>
    </w:p>
    <w:p w:rsidR="00880B8F" w:rsidRPr="005C74D1" w:rsidRDefault="00880B8F" w:rsidP="00880B8F">
      <w:pPr>
        <w:jc w:val="both"/>
        <w:rPr>
          <w:bCs/>
        </w:rPr>
      </w:pPr>
    </w:p>
    <w:p w:rsidR="005C74D1" w:rsidRDefault="005C74D1" w:rsidP="00880B8F">
      <w:pPr>
        <w:ind w:firstLine="567"/>
        <w:jc w:val="both"/>
        <w:rPr>
          <w:spacing w:val="-2"/>
        </w:rPr>
      </w:pPr>
      <w:proofErr w:type="gramStart"/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24.12.2018 № 434-р «Об утверждении плана внутреннего финансового контроля для муниципальных нужд Кри</w:t>
      </w:r>
      <w:r w:rsidR="005A0CF8">
        <w:t>вошеинского района на 2019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880B8F">
        <w:t>13</w:t>
      </w:r>
      <w:r w:rsidR="00880B8F" w:rsidRPr="00AB398F">
        <w:t>.0</w:t>
      </w:r>
      <w:r w:rsidR="00880B8F">
        <w:t>9</w:t>
      </w:r>
      <w:r w:rsidR="00880B8F" w:rsidRPr="00AB398F">
        <w:t xml:space="preserve">.2019 № </w:t>
      </w:r>
      <w:r w:rsidR="00880B8F">
        <w:t>273</w:t>
      </w:r>
      <w:r w:rsidR="00880B8F" w:rsidRPr="00AB398F">
        <w:t xml:space="preserve">-р «О проведении плановой проверки </w:t>
      </w:r>
      <w:r w:rsidR="00880B8F">
        <w:t>соблюдения порядка формирования, размещения и контроля</w:t>
      </w:r>
      <w:proofErr w:type="gramEnd"/>
      <w:r w:rsidR="00880B8F">
        <w:t xml:space="preserve"> </w:t>
      </w:r>
      <w:proofErr w:type="gramStart"/>
      <w:r w:rsidR="00880B8F">
        <w:t xml:space="preserve">исполнения муниципального задания на предоставления муниципальных услуг (выполнение работ) </w:t>
      </w:r>
      <w:r w:rsidR="00880B8F" w:rsidRPr="00AB398F">
        <w:t xml:space="preserve">муниципального бюджетного </w:t>
      </w:r>
      <w:r w:rsidR="00880B8F">
        <w:t>дошкольного образова</w:t>
      </w:r>
      <w:r w:rsidR="00880B8F" w:rsidRPr="00AB398F">
        <w:t xml:space="preserve">тельного учреждения </w:t>
      </w:r>
      <w:r w:rsidR="00880B8F">
        <w:t>детский сад</w:t>
      </w:r>
      <w:r w:rsidR="00880B8F" w:rsidRPr="00AB398F">
        <w:t xml:space="preserve"> «</w:t>
      </w:r>
      <w:r w:rsidR="00880B8F">
        <w:t>Улыбка</w:t>
      </w:r>
      <w:r w:rsidR="00880B8F" w:rsidRPr="00AB398F">
        <w:t>»</w:t>
      </w:r>
      <w:r w:rsidR="00880B8F">
        <w:t xml:space="preserve"> села </w:t>
      </w:r>
      <w:proofErr w:type="spellStart"/>
      <w:r w:rsidR="00880B8F">
        <w:t>Пудовки</w:t>
      </w:r>
      <w:proofErr w:type="spellEnd"/>
      <w:r w:rsidR="00880B8F">
        <w:t>»</w:t>
      </w:r>
      <w:r>
        <w:t xml:space="preserve"> проведено плановое контрольное мероприятие в </w:t>
      </w:r>
      <w:r w:rsidR="00880B8F" w:rsidRPr="00AB398F">
        <w:t>муниципально</w:t>
      </w:r>
      <w:r w:rsidR="00880B8F">
        <w:t>м</w:t>
      </w:r>
      <w:r w:rsidR="00880B8F" w:rsidRPr="00AB398F">
        <w:t xml:space="preserve"> бюджетно</w:t>
      </w:r>
      <w:r w:rsidR="00880B8F">
        <w:t>м</w:t>
      </w:r>
      <w:r w:rsidR="00880B8F" w:rsidRPr="00AB398F">
        <w:t xml:space="preserve"> </w:t>
      </w:r>
      <w:r w:rsidR="00880B8F">
        <w:t>дошкольном образова</w:t>
      </w:r>
      <w:r w:rsidR="00880B8F" w:rsidRPr="00AB398F">
        <w:t>тельно</w:t>
      </w:r>
      <w:r w:rsidR="00880B8F">
        <w:t>м учреждении</w:t>
      </w:r>
      <w:r w:rsidR="00880B8F" w:rsidRPr="00AB398F">
        <w:t xml:space="preserve"> </w:t>
      </w:r>
      <w:r w:rsidR="00880B8F">
        <w:t>детский сад</w:t>
      </w:r>
      <w:r w:rsidR="00880B8F" w:rsidRPr="00AB398F">
        <w:t xml:space="preserve"> «</w:t>
      </w:r>
      <w:r w:rsidR="00880B8F">
        <w:t>Улыбка</w:t>
      </w:r>
      <w:r w:rsidR="00880B8F" w:rsidRPr="00AB398F">
        <w:t>»</w:t>
      </w:r>
      <w:r w:rsidR="00880B8F">
        <w:t xml:space="preserve"> села </w:t>
      </w:r>
      <w:proofErr w:type="spellStart"/>
      <w:r w:rsidR="00880B8F">
        <w:t>Пудовки</w:t>
      </w:r>
      <w:proofErr w:type="spellEnd"/>
      <w:r w:rsidR="00880B8F">
        <w:rPr>
          <w:bCs/>
        </w:rPr>
        <w:t xml:space="preserve"> </w:t>
      </w:r>
      <w:r>
        <w:rPr>
          <w:bCs/>
        </w:rPr>
        <w:t xml:space="preserve">по проверки </w:t>
      </w:r>
      <w:r w:rsidR="00880B8F" w:rsidRPr="00880B8F">
        <w:rPr>
          <w:spacing w:val="-2"/>
        </w:rPr>
        <w:t>соблюдения</w:t>
      </w:r>
      <w:r w:rsidR="00880B8F">
        <w:rPr>
          <w:b/>
          <w:spacing w:val="-2"/>
        </w:rPr>
        <w:t xml:space="preserve"> </w:t>
      </w:r>
      <w:r w:rsidR="00880B8F" w:rsidRPr="00880B8F">
        <w:rPr>
          <w:spacing w:val="-2"/>
        </w:rPr>
        <w:t>порядка формирования, размещения и контроля исполнения муниципального задания на предоставление муниципальных услуг (выполнение работ) муниципального бюджетного дошкольного образования учреждения</w:t>
      </w:r>
      <w:r w:rsidR="00880B8F">
        <w:rPr>
          <w:spacing w:val="-2"/>
        </w:rPr>
        <w:t xml:space="preserve"> </w:t>
      </w:r>
      <w:r w:rsidR="00880B8F" w:rsidRPr="00880B8F">
        <w:rPr>
          <w:spacing w:val="-2"/>
        </w:rPr>
        <w:t>детский сад «Улыбка» села</w:t>
      </w:r>
      <w:proofErr w:type="gramEnd"/>
      <w:r w:rsidR="00880B8F" w:rsidRPr="00880B8F">
        <w:rPr>
          <w:spacing w:val="-2"/>
        </w:rPr>
        <w:t xml:space="preserve"> </w:t>
      </w:r>
      <w:proofErr w:type="spellStart"/>
      <w:r w:rsidR="00880B8F" w:rsidRPr="00880B8F">
        <w:rPr>
          <w:spacing w:val="-2"/>
        </w:rPr>
        <w:t>Пудовки</w:t>
      </w:r>
      <w:proofErr w:type="spellEnd"/>
      <w:r w:rsidR="00880B8F">
        <w:rPr>
          <w:spacing w:val="-2"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880B8F">
        <w:rPr>
          <w:spacing w:val="-2"/>
        </w:rPr>
        <w:t>24</w:t>
      </w:r>
      <w:r w:rsidR="0078489D" w:rsidRPr="00C52386">
        <w:rPr>
          <w:spacing w:val="-2"/>
        </w:rPr>
        <w:t>.0</w:t>
      </w:r>
      <w:r w:rsidR="00880B8F">
        <w:rPr>
          <w:spacing w:val="-2"/>
        </w:rPr>
        <w:t>9</w:t>
      </w:r>
      <w:r w:rsidR="0078489D" w:rsidRPr="00C52386">
        <w:rPr>
          <w:spacing w:val="-2"/>
        </w:rPr>
        <w:t xml:space="preserve">.2019 г. по </w:t>
      </w:r>
      <w:r w:rsidR="00C52386" w:rsidRPr="00C52386">
        <w:rPr>
          <w:spacing w:val="-2"/>
        </w:rPr>
        <w:t>2</w:t>
      </w:r>
      <w:r w:rsidR="0078489D" w:rsidRPr="00C52386">
        <w:rPr>
          <w:spacing w:val="-2"/>
        </w:rPr>
        <w:t>1</w:t>
      </w:r>
      <w:r w:rsidR="00C52386" w:rsidRPr="00C52386">
        <w:rPr>
          <w:spacing w:val="-2"/>
        </w:rPr>
        <w:t>.</w:t>
      </w:r>
      <w:r w:rsidR="00880B8F">
        <w:rPr>
          <w:spacing w:val="-2"/>
        </w:rPr>
        <w:t>1</w:t>
      </w:r>
      <w:r w:rsidR="00C52386" w:rsidRPr="00C52386">
        <w:rPr>
          <w:spacing w:val="-2"/>
        </w:rPr>
        <w:t>0</w:t>
      </w:r>
      <w:r w:rsidR="0078489D" w:rsidRPr="00C52386">
        <w:rPr>
          <w:spacing w:val="-2"/>
        </w:rPr>
        <w:t>.2019г.</w:t>
      </w:r>
    </w:p>
    <w:p w:rsidR="00880B8F" w:rsidRDefault="0078489D" w:rsidP="00880B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</w:t>
      </w:r>
      <w:r w:rsidR="00880B8F" w:rsidRPr="00AB398F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="00880B8F">
        <w:rPr>
          <w:rFonts w:ascii="Times New Roman" w:hAnsi="Times New Roman" w:cs="Times New Roman"/>
          <w:sz w:val="24"/>
          <w:szCs w:val="24"/>
        </w:rPr>
        <w:t>дошкольного образова</w:t>
      </w:r>
      <w:r w:rsidR="00880B8F" w:rsidRPr="00AB398F">
        <w:rPr>
          <w:rFonts w:ascii="Times New Roman" w:hAnsi="Times New Roman" w:cs="Times New Roman"/>
          <w:sz w:val="24"/>
          <w:szCs w:val="24"/>
        </w:rPr>
        <w:t xml:space="preserve">тельного учреждения </w:t>
      </w:r>
      <w:r w:rsidR="00880B8F">
        <w:rPr>
          <w:rFonts w:ascii="Times New Roman" w:hAnsi="Times New Roman" w:cs="Times New Roman"/>
          <w:sz w:val="24"/>
          <w:szCs w:val="24"/>
        </w:rPr>
        <w:t>детский сад</w:t>
      </w:r>
      <w:r w:rsidR="00880B8F" w:rsidRPr="00AB398F">
        <w:rPr>
          <w:rFonts w:ascii="Times New Roman" w:hAnsi="Times New Roman" w:cs="Times New Roman"/>
          <w:sz w:val="24"/>
          <w:szCs w:val="24"/>
        </w:rPr>
        <w:t xml:space="preserve"> «</w:t>
      </w:r>
      <w:r w:rsidR="00880B8F">
        <w:rPr>
          <w:rFonts w:ascii="Times New Roman" w:hAnsi="Times New Roman" w:cs="Times New Roman"/>
          <w:sz w:val="24"/>
          <w:szCs w:val="24"/>
        </w:rPr>
        <w:t>Улыбка</w:t>
      </w:r>
      <w:r w:rsidR="00880B8F" w:rsidRPr="00AB398F">
        <w:rPr>
          <w:rFonts w:ascii="Times New Roman" w:hAnsi="Times New Roman" w:cs="Times New Roman"/>
          <w:sz w:val="24"/>
          <w:szCs w:val="24"/>
        </w:rPr>
        <w:t>»</w:t>
      </w:r>
      <w:r w:rsidR="00880B8F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="00880B8F">
        <w:rPr>
          <w:rFonts w:ascii="Times New Roman" w:hAnsi="Times New Roman" w:cs="Times New Roman"/>
          <w:sz w:val="24"/>
          <w:szCs w:val="24"/>
        </w:rPr>
        <w:t>Пудовки</w:t>
      </w:r>
      <w:proofErr w:type="spellEnd"/>
      <w:r w:rsidR="00880B8F" w:rsidRPr="00AB3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F9" w:rsidRDefault="00FE39F9" w:rsidP="00FE39F9">
      <w:pPr>
        <w:keepNext/>
        <w:ind w:firstLine="567"/>
        <w:jc w:val="both"/>
      </w:pPr>
      <w:r w:rsidRPr="00593813">
        <w:t>В ходе проверки установлены следующие нарушения:</w:t>
      </w:r>
      <w:r>
        <w:t xml:space="preserve"> п</w:t>
      </w:r>
      <w:r w:rsidRPr="00593813">
        <w:t>орядок предоставления субсидии на финансовое обеспечение выполнения муниципального задания</w:t>
      </w:r>
      <w:r>
        <w:t>:</w:t>
      </w:r>
    </w:p>
    <w:p w:rsidR="00FE39F9" w:rsidRDefault="00FE39F9" w:rsidP="00FE39F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-</w:t>
      </w:r>
      <w:proofErr w:type="gramStart"/>
      <w:r>
        <w:rPr>
          <w:rFonts w:eastAsia="Calibri"/>
          <w:color w:val="000000" w:themeColor="text1"/>
        </w:rPr>
        <w:t>согласно пункта</w:t>
      </w:r>
      <w:proofErr w:type="gramEnd"/>
      <w:r>
        <w:rPr>
          <w:rFonts w:eastAsia="Calibri"/>
          <w:color w:val="000000" w:themeColor="text1"/>
        </w:rPr>
        <w:t xml:space="preserve"> 19 Приложения № 2 </w:t>
      </w:r>
      <w:r>
        <w:rPr>
          <w:color w:val="000000" w:themeColor="text1"/>
        </w:rPr>
        <w:t>Порядка формирования муниципального задания, изменения в муниципальное задание не вносились;</w:t>
      </w:r>
    </w:p>
    <w:p w:rsidR="00FE39F9" w:rsidRDefault="00FE39F9" w:rsidP="00FE39F9">
      <w:pPr>
        <w:keepNext/>
        <w:ind w:firstLine="567"/>
        <w:jc w:val="both"/>
        <w:rPr>
          <w:color w:val="000000" w:themeColor="text1"/>
        </w:rPr>
      </w:pPr>
      <w:r>
        <w:t xml:space="preserve">- </w:t>
      </w:r>
      <w:proofErr w:type="gramStart"/>
      <w:r>
        <w:t>согласно пункта</w:t>
      </w:r>
      <w:proofErr w:type="gramEnd"/>
      <w:r>
        <w:t xml:space="preserve"> 18</w:t>
      </w:r>
      <w:r w:rsidRPr="00E7305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Приложения № 2 </w:t>
      </w:r>
      <w:r>
        <w:rPr>
          <w:color w:val="000000" w:themeColor="text1"/>
        </w:rPr>
        <w:t>Порядка формирования муниципального задания</w:t>
      </w:r>
      <w:r>
        <w:t xml:space="preserve">, текстовая часть </w:t>
      </w:r>
      <w:r>
        <w:rPr>
          <w:rFonts w:eastAsia="Calibri"/>
        </w:rPr>
        <w:t xml:space="preserve">Соглашения не </w:t>
      </w:r>
      <w:r w:rsidRPr="0010134C">
        <w:rPr>
          <w:rFonts w:eastAsia="Calibri"/>
        </w:rPr>
        <w:t xml:space="preserve">содержит порядок предоставления субсидии, объём, периодичность перечисления в течение финансового года субсидии, способах контроля за целевым использованием субсидии и выполнением задания, порядке предоставления отчетности о результатах выполнения муниципального задания. </w:t>
      </w:r>
    </w:p>
    <w:sectPr w:rsidR="00FE39F9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E1F05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63BA9"/>
    <w:rsid w:val="0078489D"/>
    <w:rsid w:val="00793E4A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80B8F"/>
    <w:rsid w:val="00890045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3468F"/>
    <w:rsid w:val="00A34F99"/>
    <w:rsid w:val="00A376E1"/>
    <w:rsid w:val="00A402B7"/>
    <w:rsid w:val="00A50E61"/>
    <w:rsid w:val="00A654AE"/>
    <w:rsid w:val="00A65778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7CA5"/>
    <w:rsid w:val="00B4209C"/>
    <w:rsid w:val="00B63FF0"/>
    <w:rsid w:val="00B66341"/>
    <w:rsid w:val="00B77C02"/>
    <w:rsid w:val="00B93BEF"/>
    <w:rsid w:val="00BA3B5B"/>
    <w:rsid w:val="00BD7E80"/>
    <w:rsid w:val="00C04D49"/>
    <w:rsid w:val="00C13F76"/>
    <w:rsid w:val="00C23679"/>
    <w:rsid w:val="00C52386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E39F9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2</cp:revision>
  <cp:lastPrinted>2019-08-01T07:48:00Z</cp:lastPrinted>
  <dcterms:created xsi:type="dcterms:W3CDTF">2016-09-06T04:06:00Z</dcterms:created>
  <dcterms:modified xsi:type="dcterms:W3CDTF">2019-11-29T07:25:00Z</dcterms:modified>
</cp:coreProperties>
</file>